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B6" w:rsidRPr="007D41B6" w:rsidRDefault="007D41B6" w:rsidP="007D41B6">
      <w:pPr>
        <w:rPr>
          <w:rFonts w:ascii="Comic Sans MS" w:hAnsi="Comic Sans MS"/>
          <w:b/>
          <w:sz w:val="40"/>
        </w:rPr>
      </w:pPr>
      <w:r w:rsidRPr="007D41B6">
        <w:rPr>
          <w:rFonts w:ascii="Comic Sans MS" w:hAnsi="Comic Sans MS"/>
          <w:b/>
          <w:sz w:val="40"/>
        </w:rPr>
        <w:t xml:space="preserve">               FABL ÖRNEKLERİ </w:t>
      </w:r>
    </w:p>
    <w:p w:rsidR="007D41B6" w:rsidRPr="007D41B6" w:rsidRDefault="007D41B6" w:rsidP="007D41B6">
      <w:pPr>
        <w:rPr>
          <w:rFonts w:ascii="Comic Sans MS" w:hAnsi="Comic Sans MS"/>
          <w:b/>
          <w:sz w:val="28"/>
        </w:rPr>
      </w:pPr>
      <w:r w:rsidRPr="007D41B6">
        <w:rPr>
          <w:rFonts w:ascii="Comic Sans MS" w:hAnsi="Comic Sans MS"/>
          <w:b/>
          <w:sz w:val="28"/>
        </w:rPr>
        <w:t>KÜÇÜK FİDAN</w:t>
      </w:r>
    </w:p>
    <w:p w:rsidR="007D41B6" w:rsidRPr="007D41B6" w:rsidRDefault="007D41B6" w:rsidP="007D41B6">
      <w:pPr>
        <w:rPr>
          <w:rFonts w:ascii="Comic Sans MS" w:hAnsi="Comic Sans MS"/>
          <w:sz w:val="24"/>
          <w:szCs w:val="24"/>
        </w:rPr>
      </w:pPr>
      <w:r w:rsidRPr="007D41B6">
        <w:rPr>
          <w:rFonts w:ascii="Comic Sans MS" w:hAnsi="Comic Sans MS"/>
          <w:sz w:val="24"/>
          <w:szCs w:val="24"/>
        </w:rPr>
        <w:t>Ekim ayıydı.sokağın yanındaki bahçede küçük fidan çok sıkılmıştı.kendi kendine mırıldanıyordu " portakalı soydumbaşucuma koydum... " O sırada okuldan kaçmış iki çocuk gördü.çocuklar beraber fidanın yanına gelip yapraklarını yolmaya başladılar.küçük fidanın canı çok yanmıştı.çocuklar farklı yerlerinden çekiştiriyor ve yapraklarını koparıyorlardı.kendini çok çaresiz hissetti.aklına geçen gün yine okuldan kaçan çocukların büyük bir söğüt ağacının yapraklarını kopardıkları geldi.o zaman söğüt ağacı ile dalga geçmişti küçük fidan.halbuki söğüt ağacı yalvarıyordu:"lütfen yardım edin canım çok yanıyor." Çocuklar küçük fidanın yaprakları bittikten sonra gittiler.küçük fidanın aklına "gülme komşuna gelir başına"sözü geldi.böylece bir daha asla başkalarıyla dalga geçmedi.</w:t>
      </w:r>
    </w:p>
    <w:p w:rsid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DÖRT KELEBEK</w:t>
      </w:r>
    </w:p>
    <w:p w:rsidR="007D41B6" w:rsidRPr="007D41B6" w:rsidRDefault="007D41B6" w:rsidP="007D41B6">
      <w:pPr>
        <w:rPr>
          <w:rFonts w:ascii="Comic Sans MS" w:hAnsi="Comic Sans MS"/>
          <w:sz w:val="24"/>
          <w:szCs w:val="24"/>
        </w:rPr>
      </w:pPr>
      <w:r w:rsidRPr="007D41B6">
        <w:rPr>
          <w:rFonts w:ascii="Comic Sans MS" w:hAnsi="Comic Sans MS"/>
          <w:sz w:val="24"/>
          <w:szCs w:val="24"/>
        </w:rPr>
        <w:t>Dört tane kelebek bir gün bir ateş görmüşler. Bunun nasıl bir şey olduğunu öğrenmek istemişler. Birinci kelebek ateşe biraz yaklaşmış ve üzerinin aydınlandığını görmüş. Arkadaşlarının yanına gelmiş ve:-Bu ateş aydınlatıcı bir şey! demiş..</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İkinci kelebek bununla yetinmeyerek daha fazla şey öğrenmek istemiş. Biraz daha yaklaşmış ve ısındığını hissetmiş Demiş ki: </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Aynı zamanda bu ateş ısıtıcı bir şey! </w:t>
      </w:r>
    </w:p>
    <w:p w:rsidR="007D41B6" w:rsidRPr="007D41B6" w:rsidRDefault="007D41B6" w:rsidP="007D41B6">
      <w:pPr>
        <w:rPr>
          <w:rFonts w:ascii="Comic Sans MS" w:hAnsi="Comic Sans MS"/>
          <w:sz w:val="24"/>
          <w:szCs w:val="24"/>
        </w:rPr>
      </w:pPr>
      <w:r w:rsidRPr="007D41B6">
        <w:rPr>
          <w:rFonts w:ascii="Comic Sans MS" w:hAnsi="Comic Sans MS"/>
          <w:sz w:val="24"/>
          <w:szCs w:val="24"/>
        </w:rPr>
        <w:t>Üçüncü kelebek bununla da yetinmemiş Biraz daha biraz daha yaklaşmış. Bir anda ateşin kanatlarını yaladığını hissetmiş ve yanmış kanatlarıyla geri dönmüş… Şöyle demiş:</w:t>
      </w:r>
    </w:p>
    <w:p w:rsidR="007D41B6" w:rsidRPr="007D41B6" w:rsidRDefault="007D41B6" w:rsidP="007D41B6">
      <w:pPr>
        <w:rPr>
          <w:rFonts w:ascii="Comic Sans MS" w:hAnsi="Comic Sans MS"/>
          <w:sz w:val="24"/>
          <w:szCs w:val="24"/>
        </w:rPr>
      </w:pPr>
      <w:r w:rsidRPr="007D41B6">
        <w:rPr>
          <w:rFonts w:ascii="Comic Sans MS" w:hAnsi="Comic Sans MS"/>
          <w:sz w:val="24"/>
          <w:szCs w:val="24"/>
        </w:rPr>
        <w:t>-Ve bu ateş yakıcı bir şey!</w:t>
      </w:r>
    </w:p>
    <w:p w:rsidR="007D41B6" w:rsidRPr="007D41B6" w:rsidRDefault="007D41B6" w:rsidP="007D41B6">
      <w:pPr>
        <w:rPr>
          <w:rFonts w:ascii="Comic Sans MS" w:hAnsi="Comic Sans MS"/>
          <w:sz w:val="24"/>
          <w:szCs w:val="24"/>
        </w:rPr>
      </w:pPr>
      <w:r w:rsidRPr="007D41B6">
        <w:rPr>
          <w:rFonts w:ascii="Comic Sans MS" w:hAnsi="Comic Sans MS"/>
          <w:sz w:val="24"/>
          <w:szCs w:val="24"/>
        </w:rPr>
        <w:t>Sonuncu kelebek daha da çok şey öğrenmek istiyormuş. Biraz yaklaşmış aydınlandığını görmüş. Biraz yaklaşmışısındığını hissetmiş. Biraz daha yaklaşmış ateş kanatlarını kavurmuş.</w:t>
      </w:r>
    </w:p>
    <w:p w:rsidR="007D41B6" w:rsidRPr="007D41B6" w:rsidRDefault="007D41B6" w:rsidP="007D41B6">
      <w:pPr>
        <w:rPr>
          <w:rFonts w:ascii="Comic Sans MS" w:hAnsi="Comic Sans MS"/>
          <w:sz w:val="24"/>
          <w:szCs w:val="24"/>
        </w:rPr>
      </w:pPr>
      <w:r w:rsidRPr="007D41B6">
        <w:rPr>
          <w:rFonts w:ascii="Comic Sans MS" w:hAnsi="Comic Sans MS"/>
          <w:sz w:val="24"/>
          <w:szCs w:val="24"/>
        </w:rPr>
        <w:lastRenderedPageBreak/>
        <w:t>ve biraz daha yaklaştıktan sonra tamamen yanan kelebek “poff !” diye ortadan kayboluvermiş…</w:t>
      </w:r>
    </w:p>
    <w:p w:rsidR="007D41B6" w:rsidRPr="007D41B6" w:rsidRDefault="007D41B6" w:rsidP="007D41B6">
      <w:pPr>
        <w:rPr>
          <w:rFonts w:ascii="Comic Sans MS" w:hAnsi="Comic Sans MS"/>
          <w:sz w:val="24"/>
          <w:szCs w:val="24"/>
        </w:rPr>
      </w:pPr>
      <w:r w:rsidRPr="007D41B6">
        <w:rPr>
          <w:rFonts w:ascii="Comic Sans MS" w:hAnsi="Comic Sans MS"/>
          <w:sz w:val="24"/>
          <w:szCs w:val="24"/>
        </w:rPr>
        <w:t>Ateşin gerçekten ne olduğunu belki bir tek o öğrenmiş ama geri dönüp söyleyememiş. Çünkü o kaybolmuş ateş içinde ve bir şeyi ancak içinde kaybolan bilebilirmiş!</w:t>
      </w:r>
    </w:p>
    <w:p w:rsid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LEYLEĞİN AKLI</w:t>
      </w:r>
    </w:p>
    <w:p w:rsidR="007D41B6" w:rsidRPr="007D41B6" w:rsidRDefault="007D41B6" w:rsidP="007D41B6">
      <w:pPr>
        <w:rPr>
          <w:rFonts w:ascii="Comic Sans MS" w:hAnsi="Comic Sans MS"/>
          <w:sz w:val="24"/>
        </w:rPr>
      </w:pPr>
      <w:r w:rsidRPr="007D41B6">
        <w:rPr>
          <w:rFonts w:ascii="Comic Sans MS" w:hAnsi="Comic Sans MS"/>
          <w:sz w:val="24"/>
        </w:rPr>
        <w:t xml:space="preserve">Güvercinin biri yüksek bir hurma ağacına yuva yapmıştı. Orada yumurtluyor yavrularını orada besliyordu. Güvercinin böyle yüksek bir ağaçta yavru beslemesi çok zor oluyordu. </w:t>
      </w:r>
    </w:p>
    <w:p w:rsidR="007D41B6" w:rsidRPr="007D41B6" w:rsidRDefault="007D41B6" w:rsidP="007D41B6">
      <w:pPr>
        <w:rPr>
          <w:rFonts w:ascii="Comic Sans MS" w:hAnsi="Comic Sans MS"/>
          <w:sz w:val="24"/>
        </w:rPr>
      </w:pPr>
      <w:r w:rsidRPr="007D41B6">
        <w:rPr>
          <w:rFonts w:ascii="Comic Sans MS" w:hAnsi="Comic Sans MS"/>
          <w:sz w:val="24"/>
        </w:rPr>
        <w:t xml:space="preserve">Hayvancağız yavrular yavrulamaz bir tilki geliyor güvercini korkutuyordu: </w:t>
      </w:r>
    </w:p>
    <w:p w:rsidR="007D41B6" w:rsidRPr="007D41B6" w:rsidRDefault="007D41B6" w:rsidP="007D41B6">
      <w:pPr>
        <w:rPr>
          <w:rFonts w:ascii="Comic Sans MS" w:hAnsi="Comic Sans MS"/>
          <w:sz w:val="24"/>
        </w:rPr>
      </w:pPr>
      <w:r w:rsidRPr="007D41B6">
        <w:rPr>
          <w:rFonts w:ascii="Comic Sans MS" w:hAnsi="Comic Sans MS"/>
          <w:sz w:val="24"/>
        </w:rPr>
        <w:t xml:space="preserve">-Ya yavrularını aşağı at ya da ağaca tırmanıp hepsini yok edeceğim diyordu. </w:t>
      </w:r>
    </w:p>
    <w:p w:rsidR="007D41B6" w:rsidRPr="007D41B6" w:rsidRDefault="007D41B6" w:rsidP="007D41B6">
      <w:pPr>
        <w:rPr>
          <w:rFonts w:ascii="Comic Sans MS" w:hAnsi="Comic Sans MS"/>
          <w:sz w:val="24"/>
        </w:rPr>
      </w:pPr>
      <w:r w:rsidRPr="007D41B6">
        <w:rPr>
          <w:rFonts w:ascii="Comic Sans MS" w:hAnsi="Comic Sans MS"/>
          <w:sz w:val="24"/>
        </w:rPr>
        <w:t xml:space="preserve">Güvercin korkudan tir tir titriyor yavrularını aşağı atıyordu. Tilki de afiyetle onları yiyordu. </w:t>
      </w:r>
    </w:p>
    <w:p w:rsidR="007D41B6" w:rsidRPr="007D41B6" w:rsidRDefault="007D41B6" w:rsidP="007D41B6">
      <w:pPr>
        <w:rPr>
          <w:rFonts w:ascii="Comic Sans MS" w:hAnsi="Comic Sans MS"/>
          <w:sz w:val="24"/>
        </w:rPr>
      </w:pPr>
      <w:r w:rsidRPr="007D41B6">
        <w:rPr>
          <w:rFonts w:ascii="Comic Sans MS" w:hAnsi="Comic Sans MS"/>
          <w:sz w:val="24"/>
        </w:rPr>
        <w:t xml:space="preserve">Güvercin yine yumurtlamış korku içinde yuvasında büzülüp kalmıştı. O sırada bir leylek gelerek güvercine selam verdi hatırını sordu. Üzüntülü olduğunu görünce bunun sebebini sordu. Güvercin olanları aynen anlattı. Bunun üzerine leylek: </w:t>
      </w:r>
    </w:p>
    <w:p w:rsidR="007D41B6" w:rsidRPr="007D41B6" w:rsidRDefault="007D41B6" w:rsidP="007D41B6">
      <w:pPr>
        <w:rPr>
          <w:rFonts w:ascii="Comic Sans MS" w:hAnsi="Comic Sans MS"/>
          <w:sz w:val="24"/>
        </w:rPr>
      </w:pPr>
      <w:r w:rsidRPr="007D41B6">
        <w:rPr>
          <w:rFonts w:ascii="Comic Sans MS" w:hAnsi="Comic Sans MS"/>
          <w:sz w:val="24"/>
        </w:rPr>
        <w:t xml:space="preserve">-Bak sana bir akıl öğreteyim. Tilki yine gelirse dersin ki ben artık sana yavrularımı atmayacağım. Çıkabilirsen çık al. Beni ele geçiremezsin. Ben uçar kurtulurum ancak yavrularımı alabilirsin. </w:t>
      </w:r>
    </w:p>
    <w:p w:rsidR="007D41B6" w:rsidRPr="007D41B6" w:rsidRDefault="007D41B6" w:rsidP="007D41B6">
      <w:pPr>
        <w:rPr>
          <w:rFonts w:ascii="Comic Sans MS" w:hAnsi="Comic Sans MS"/>
          <w:sz w:val="24"/>
        </w:rPr>
      </w:pPr>
      <w:r w:rsidRPr="007D41B6">
        <w:rPr>
          <w:rFonts w:ascii="Comic Sans MS" w:hAnsi="Comic Sans MS"/>
          <w:sz w:val="24"/>
        </w:rPr>
        <w:t xml:space="preserve">Bu sözleri söyledikten sonra leylek uçup gitti. Bir su kıyısına kondu. Tilki yeniden hurma ağacının altına geldi. Bağırıp çağırdı. Güvercinden yavrularını istemeye kalkıştı. Güvercin leyleğin kendisine söylediği sözleri tilkiye söyledi... </w:t>
      </w:r>
    </w:p>
    <w:p w:rsidR="007D41B6" w:rsidRPr="007D41B6" w:rsidRDefault="007D41B6" w:rsidP="007D41B6">
      <w:pPr>
        <w:rPr>
          <w:rFonts w:ascii="Comic Sans MS" w:hAnsi="Comic Sans MS"/>
          <w:sz w:val="24"/>
        </w:rPr>
      </w:pPr>
      <w:r w:rsidRPr="007D41B6">
        <w:rPr>
          <w:rFonts w:ascii="Comic Sans MS" w:hAnsi="Comic Sans MS"/>
          <w:sz w:val="24"/>
        </w:rPr>
        <w:t xml:space="preserve">Tilki: </w:t>
      </w:r>
    </w:p>
    <w:p w:rsidR="007D41B6" w:rsidRPr="007D41B6" w:rsidRDefault="007D41B6" w:rsidP="007D41B6">
      <w:pPr>
        <w:rPr>
          <w:rFonts w:ascii="Comic Sans MS" w:hAnsi="Comic Sans MS"/>
          <w:sz w:val="24"/>
        </w:rPr>
      </w:pPr>
      <w:r w:rsidRPr="007D41B6">
        <w:rPr>
          <w:rFonts w:ascii="Comic Sans MS" w:hAnsi="Comic Sans MS"/>
          <w:sz w:val="24"/>
        </w:rPr>
        <w:t xml:space="preserve">-İyi ama dedi bu aklı sana kim öğretti? </w:t>
      </w:r>
    </w:p>
    <w:p w:rsidR="007D41B6" w:rsidRPr="007D41B6" w:rsidRDefault="007D41B6" w:rsidP="007D41B6">
      <w:pPr>
        <w:rPr>
          <w:rFonts w:ascii="Comic Sans MS" w:hAnsi="Comic Sans MS"/>
          <w:sz w:val="24"/>
        </w:rPr>
      </w:pPr>
      <w:r w:rsidRPr="007D41B6">
        <w:rPr>
          <w:rFonts w:ascii="Comic Sans MS" w:hAnsi="Comic Sans MS"/>
          <w:sz w:val="24"/>
        </w:rPr>
        <w:t xml:space="preserve">Güvercin: </w:t>
      </w:r>
    </w:p>
    <w:p w:rsidR="007D41B6" w:rsidRPr="007D41B6" w:rsidRDefault="007D41B6" w:rsidP="007D41B6">
      <w:pPr>
        <w:rPr>
          <w:rFonts w:ascii="Comic Sans MS" w:hAnsi="Comic Sans MS"/>
          <w:sz w:val="24"/>
        </w:rPr>
      </w:pPr>
      <w:r w:rsidRPr="007D41B6">
        <w:rPr>
          <w:rFonts w:ascii="Comic Sans MS" w:hAnsi="Comic Sans MS"/>
          <w:sz w:val="24"/>
        </w:rPr>
        <w:t xml:space="preserve">-Kim olacak leylek. </w:t>
      </w:r>
    </w:p>
    <w:p w:rsidR="007D41B6" w:rsidRPr="007D41B6" w:rsidRDefault="007D41B6" w:rsidP="007D41B6">
      <w:pPr>
        <w:rPr>
          <w:rFonts w:ascii="Comic Sans MS" w:hAnsi="Comic Sans MS"/>
          <w:sz w:val="24"/>
        </w:rPr>
      </w:pPr>
      <w:r w:rsidRPr="007D41B6">
        <w:rPr>
          <w:rFonts w:ascii="Comic Sans MS" w:hAnsi="Comic Sans MS"/>
          <w:sz w:val="24"/>
        </w:rPr>
        <w:t xml:space="preserve">-Ben ona şimdi kim olduğumu göstereyim de anlasın dedi. </w:t>
      </w:r>
    </w:p>
    <w:p w:rsidR="007D41B6" w:rsidRPr="007D41B6" w:rsidRDefault="007D41B6" w:rsidP="007D41B6">
      <w:pPr>
        <w:rPr>
          <w:rFonts w:ascii="Comic Sans MS" w:hAnsi="Comic Sans MS"/>
          <w:sz w:val="24"/>
        </w:rPr>
      </w:pPr>
      <w:r w:rsidRPr="007D41B6">
        <w:rPr>
          <w:rFonts w:ascii="Comic Sans MS" w:hAnsi="Comic Sans MS"/>
          <w:sz w:val="24"/>
        </w:rPr>
        <w:lastRenderedPageBreak/>
        <w:t xml:space="preserve">Irmak kıyısına koştu. Leyleği görünce ona yaklaştı. </w:t>
      </w:r>
    </w:p>
    <w:p w:rsidR="007D41B6" w:rsidRPr="007D41B6" w:rsidRDefault="007D41B6" w:rsidP="007D41B6">
      <w:pPr>
        <w:rPr>
          <w:rFonts w:ascii="Comic Sans MS" w:hAnsi="Comic Sans MS"/>
          <w:sz w:val="24"/>
        </w:rPr>
      </w:pPr>
      <w:r w:rsidRPr="007D41B6">
        <w:rPr>
          <w:rFonts w:ascii="Comic Sans MS" w:hAnsi="Comic Sans MS"/>
          <w:sz w:val="24"/>
        </w:rPr>
        <w:t xml:space="preserve">-Leylek dedi. Söyle bakayım rüzgâr sağdan eserse ne yaparsın soldan eserse ne yaparsın başını hangi yöne çevirirsin? </w:t>
      </w:r>
    </w:p>
    <w:p w:rsidR="007D41B6" w:rsidRPr="007D41B6" w:rsidRDefault="007D41B6" w:rsidP="007D41B6">
      <w:pPr>
        <w:rPr>
          <w:rFonts w:ascii="Comic Sans MS" w:hAnsi="Comic Sans MS"/>
          <w:sz w:val="24"/>
        </w:rPr>
      </w:pPr>
      <w:r w:rsidRPr="007D41B6">
        <w:rPr>
          <w:rFonts w:ascii="Comic Sans MS" w:hAnsi="Comic Sans MS"/>
          <w:sz w:val="24"/>
        </w:rPr>
        <w:t xml:space="preserve">Leylek: </w:t>
      </w:r>
    </w:p>
    <w:p w:rsidR="007D41B6" w:rsidRPr="007D41B6" w:rsidRDefault="007D41B6" w:rsidP="007D41B6">
      <w:pPr>
        <w:rPr>
          <w:rFonts w:ascii="Comic Sans MS" w:hAnsi="Comic Sans MS"/>
          <w:sz w:val="24"/>
        </w:rPr>
      </w:pPr>
      <w:r w:rsidRPr="007D41B6">
        <w:rPr>
          <w:rFonts w:ascii="Comic Sans MS" w:hAnsi="Comic Sans MS"/>
          <w:sz w:val="24"/>
        </w:rPr>
        <w:t xml:space="preserve">-Sağdan eserse başımı sola soldan eserse sağa çeviririm. </w:t>
      </w:r>
    </w:p>
    <w:p w:rsidR="007D41B6" w:rsidRPr="007D41B6" w:rsidRDefault="007D41B6" w:rsidP="007D41B6">
      <w:pPr>
        <w:rPr>
          <w:rFonts w:ascii="Comic Sans MS" w:hAnsi="Comic Sans MS"/>
          <w:sz w:val="24"/>
        </w:rPr>
      </w:pPr>
      <w:r w:rsidRPr="007D41B6">
        <w:rPr>
          <w:rFonts w:ascii="Comic Sans MS" w:hAnsi="Comic Sans MS"/>
          <w:sz w:val="24"/>
        </w:rPr>
        <w:t xml:space="preserve">Tilki: </w:t>
      </w:r>
    </w:p>
    <w:p w:rsidR="007D41B6" w:rsidRPr="007D41B6" w:rsidRDefault="007D41B6" w:rsidP="007D41B6">
      <w:pPr>
        <w:rPr>
          <w:rFonts w:ascii="Comic Sans MS" w:hAnsi="Comic Sans MS"/>
          <w:sz w:val="24"/>
        </w:rPr>
      </w:pPr>
      <w:r w:rsidRPr="007D41B6">
        <w:rPr>
          <w:rFonts w:ascii="Comic Sans MS" w:hAnsi="Comic Sans MS"/>
          <w:sz w:val="24"/>
        </w:rPr>
        <w:t xml:space="preserve">-Ya dört yönden rüzgâr eserse? </w:t>
      </w:r>
    </w:p>
    <w:p w:rsidR="007D41B6" w:rsidRPr="007D41B6" w:rsidRDefault="007D41B6" w:rsidP="007D41B6">
      <w:pPr>
        <w:rPr>
          <w:rFonts w:ascii="Comic Sans MS" w:hAnsi="Comic Sans MS"/>
          <w:sz w:val="24"/>
        </w:rPr>
      </w:pPr>
      <w:r w:rsidRPr="007D41B6">
        <w:rPr>
          <w:rFonts w:ascii="Comic Sans MS" w:hAnsi="Comic Sans MS"/>
          <w:sz w:val="24"/>
        </w:rPr>
        <w:t xml:space="preserve">Leylek: </w:t>
      </w:r>
    </w:p>
    <w:p w:rsidR="007D41B6" w:rsidRPr="007D41B6" w:rsidRDefault="007D41B6" w:rsidP="007D41B6">
      <w:pPr>
        <w:rPr>
          <w:rFonts w:ascii="Comic Sans MS" w:hAnsi="Comic Sans MS"/>
          <w:sz w:val="24"/>
        </w:rPr>
      </w:pPr>
      <w:r w:rsidRPr="007D41B6">
        <w:rPr>
          <w:rFonts w:ascii="Comic Sans MS" w:hAnsi="Comic Sans MS"/>
          <w:sz w:val="24"/>
        </w:rPr>
        <w:t xml:space="preserve">-O zaman başımı kanatlarımın arasına alırım. </w:t>
      </w:r>
    </w:p>
    <w:p w:rsidR="007D41B6" w:rsidRPr="007D41B6" w:rsidRDefault="007D41B6" w:rsidP="007D41B6">
      <w:pPr>
        <w:rPr>
          <w:rFonts w:ascii="Comic Sans MS" w:hAnsi="Comic Sans MS"/>
          <w:sz w:val="24"/>
        </w:rPr>
      </w:pPr>
      <w:r w:rsidRPr="007D41B6">
        <w:rPr>
          <w:rFonts w:ascii="Comic Sans MS" w:hAnsi="Comic Sans MS"/>
          <w:sz w:val="24"/>
        </w:rPr>
        <w:t xml:space="preserve">Tilki: </w:t>
      </w:r>
    </w:p>
    <w:p w:rsidR="007D41B6" w:rsidRPr="007D41B6" w:rsidRDefault="007D41B6" w:rsidP="007D41B6">
      <w:pPr>
        <w:rPr>
          <w:rFonts w:ascii="Comic Sans MS" w:hAnsi="Comic Sans MS"/>
          <w:sz w:val="24"/>
        </w:rPr>
      </w:pPr>
      <w:r w:rsidRPr="007D41B6">
        <w:rPr>
          <w:rFonts w:ascii="Comic Sans MS" w:hAnsi="Comic Sans MS"/>
          <w:sz w:val="24"/>
        </w:rPr>
        <w:t xml:space="preserve">-Bu işi nasıl yaparsın? İnanmam doğrusu. Böylesini hiç görmedim. Siz kuşlar öteki hayvanlardan daha akıllısınız herhalde... </w:t>
      </w:r>
    </w:p>
    <w:p w:rsidR="007D41B6" w:rsidRPr="007D41B6" w:rsidRDefault="007D41B6" w:rsidP="007D41B6">
      <w:pPr>
        <w:rPr>
          <w:rFonts w:ascii="Comic Sans MS" w:hAnsi="Comic Sans MS"/>
          <w:sz w:val="24"/>
        </w:rPr>
      </w:pPr>
      <w:r w:rsidRPr="007D41B6">
        <w:rPr>
          <w:rFonts w:ascii="Comic Sans MS" w:hAnsi="Comic Sans MS"/>
          <w:sz w:val="24"/>
        </w:rPr>
        <w:t xml:space="preserve">Leylek tilkinin bu konuşmasından çok memnun kalmıştı. </w:t>
      </w:r>
    </w:p>
    <w:p w:rsidR="007D41B6" w:rsidRPr="007D41B6" w:rsidRDefault="007D41B6" w:rsidP="007D41B6">
      <w:pPr>
        <w:rPr>
          <w:rFonts w:ascii="Comic Sans MS" w:hAnsi="Comic Sans MS"/>
          <w:sz w:val="24"/>
        </w:rPr>
      </w:pPr>
      <w:r w:rsidRPr="007D41B6">
        <w:rPr>
          <w:rFonts w:ascii="Comic Sans MS" w:hAnsi="Comic Sans MS"/>
          <w:sz w:val="24"/>
        </w:rPr>
        <w:t xml:space="preserve">-Bak yapayım da bir kere de sen gör. </w:t>
      </w:r>
    </w:p>
    <w:p w:rsidR="007D41B6" w:rsidRPr="007D41B6" w:rsidRDefault="007D41B6" w:rsidP="007D41B6">
      <w:pPr>
        <w:rPr>
          <w:rFonts w:ascii="Comic Sans MS" w:hAnsi="Comic Sans MS"/>
          <w:sz w:val="24"/>
        </w:rPr>
      </w:pPr>
      <w:r w:rsidRPr="007D41B6">
        <w:rPr>
          <w:rFonts w:ascii="Comic Sans MS" w:hAnsi="Comic Sans MS"/>
          <w:sz w:val="24"/>
        </w:rPr>
        <w:t xml:space="preserve">Leylek başını kanatlarının arasına aldı. Tilki hemen leyleğin üzerine atıldı. Leyleği boğdu. </w:t>
      </w:r>
    </w:p>
    <w:p w:rsidR="007D41B6" w:rsidRPr="007D41B6" w:rsidRDefault="007D41B6" w:rsidP="007D41B6">
      <w:pPr>
        <w:rPr>
          <w:rFonts w:ascii="Comic Sans MS" w:hAnsi="Comic Sans MS"/>
          <w:sz w:val="24"/>
        </w:rPr>
      </w:pPr>
      <w:r w:rsidRPr="007D41B6">
        <w:rPr>
          <w:rFonts w:ascii="Comic Sans MS" w:hAnsi="Comic Sans MS"/>
          <w:sz w:val="24"/>
        </w:rPr>
        <w:t xml:space="preserve">Tilki: </w:t>
      </w:r>
    </w:p>
    <w:p w:rsidR="007D41B6" w:rsidRPr="007D41B6" w:rsidRDefault="007D41B6" w:rsidP="007D41B6">
      <w:pPr>
        <w:rPr>
          <w:rFonts w:ascii="Comic Sans MS" w:hAnsi="Comic Sans MS"/>
          <w:sz w:val="24"/>
        </w:rPr>
      </w:pPr>
      <w:r w:rsidRPr="007D41B6">
        <w:rPr>
          <w:rFonts w:ascii="Comic Sans MS" w:hAnsi="Comic Sans MS"/>
          <w:sz w:val="24"/>
        </w:rPr>
        <w:t xml:space="preserve">-Ey kendinin düşmanı dedi. Güvercine akıl veriyorsun da kendin neden akıllı olmuyorsun? Bak düşmanın seni avladı. </w:t>
      </w:r>
    </w:p>
    <w:p w:rsidR="007D41B6" w:rsidRP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SALYANGOZ EVİ</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Salyangozları bilir misiniz? Onlar da tıpkı kaplumbağalar gibi evlerini sırtlarında taşırlar. Bir zamanlarevini sırtında taşımaktan hoşlanmayan sevimsiz bir salyangoz yaşarmış.Üstelik evinin rengi de hiç hoşuna gitmezmiş. </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Bizim salyangozkelebek ve uğurböceğini çok severmiş.Arada bir onlarla dertleşirsırtında taşıdığı evi onlara şikayet edermiş.”Ah keşke!” dermiş.”Evimi </w:t>
      </w:r>
      <w:r w:rsidRPr="007D41B6">
        <w:rPr>
          <w:rFonts w:ascii="Comic Sans MS" w:hAnsi="Comic Sans MS"/>
          <w:sz w:val="24"/>
          <w:szCs w:val="24"/>
        </w:rPr>
        <w:lastRenderedPageBreak/>
        <w:t xml:space="preserve">sırtımda taşımak zorunda olmasaydım.Hadi taşıyorumbari sizin ki gibi bol desenli ve renkli olsaydı.” </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Kelebek ve uğurböceği bir gün salyangoza;”Sevgili arkadaşımız!” demişler.”Hani evim renkli olsun diyorsun yabiz çaresini bulduk.Ressam olan bir tırtıl var.Seni ona götürürsek eğer evini rengarenk boyar.” </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Salyangoz buna çok sevinmiş.”Ne duruyoruz!Hemen gidelim.”demiş.Böylece düşmüşler yola. Tırtılın kapısını çalmışlar.Gelen misafirleri dinleyen tırtıl boyalarını ve fırçasını alıp çalışmaya başlamış.Sonunda salyangozun evine çok güzel desenler çizmiş.Salyangoz yeni görüntüsünü beğenmiş beğenmesine ama yine de evinin sırtında olması onu çok üzüyormuş. </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Dönüş yolculuğunda üç arkadaş şiddetli bir yağmura yakalanmış.Kelebek ve uğurböceği öyle ıslanmışlar kisele kapılmaktan zor kurtulmuşlar. Oysa salyangoz hemencecik evinin içine girmiş. Yağmur dinip de evinden dışarı çıkıncaarkadaşlarının perişan halini görüp üzülmüş.Sonra da kendi kendine şöyle düşünmüş:”İyi ki saklanabileceğim bir evim var.Rengi olmasa daRengi olmasa da beni yağmurdan koruyor ya.” </w:t>
      </w:r>
    </w:p>
    <w:p w:rsidR="007D41B6" w:rsidRPr="007D41B6" w:rsidRDefault="007D41B6" w:rsidP="007D41B6">
      <w:pPr>
        <w:rPr>
          <w:rFonts w:ascii="Comic Sans MS" w:hAnsi="Comic Sans MS"/>
          <w:sz w:val="24"/>
          <w:szCs w:val="24"/>
        </w:rPr>
      </w:pPr>
      <w:r w:rsidRPr="007D41B6">
        <w:rPr>
          <w:rFonts w:ascii="Comic Sans MS" w:hAnsi="Comic Sans MS"/>
          <w:sz w:val="24"/>
          <w:szCs w:val="24"/>
        </w:rPr>
        <w:t>Sevimli salyangoz bu olaydan sonra bir daha hiç üzülmemiş.</w:t>
      </w:r>
    </w:p>
    <w:p w:rsidR="007D41B6" w:rsidRDefault="007D41B6" w:rsidP="007D41B6">
      <w:pPr>
        <w:rPr>
          <w:rFonts w:ascii="Comic Sans MS" w:hAnsi="Comic Sans MS"/>
        </w:rPr>
      </w:pPr>
    </w:p>
    <w:p w:rsidR="007D41B6" w:rsidRPr="007D41B6" w:rsidRDefault="007D41B6" w:rsidP="007D41B6">
      <w:pPr>
        <w:rPr>
          <w:rFonts w:ascii="Comic Sans MS" w:hAnsi="Comic Sans MS"/>
          <w:b/>
          <w:sz w:val="28"/>
          <w:szCs w:val="28"/>
        </w:rPr>
      </w:pPr>
      <w:r w:rsidRPr="007D41B6">
        <w:rPr>
          <w:rFonts w:ascii="Comic Sans MS" w:hAnsi="Comic Sans MS"/>
          <w:b/>
          <w:sz w:val="28"/>
          <w:szCs w:val="28"/>
        </w:rPr>
        <w:t xml:space="preserve">KÖPEK BALIĞI İLE YUNUS </w:t>
      </w:r>
    </w:p>
    <w:p w:rsidR="007D41B6" w:rsidRPr="007D41B6" w:rsidRDefault="007D41B6" w:rsidP="007D41B6">
      <w:pPr>
        <w:rPr>
          <w:rFonts w:ascii="Comic Sans MS" w:hAnsi="Comic Sans MS"/>
          <w:sz w:val="24"/>
          <w:szCs w:val="24"/>
        </w:rPr>
      </w:pPr>
      <w:r w:rsidRPr="007D41B6">
        <w:rPr>
          <w:rFonts w:ascii="Comic Sans MS" w:hAnsi="Comic Sans MS"/>
          <w:sz w:val="24"/>
          <w:szCs w:val="24"/>
        </w:rPr>
        <w:t>Okyanuslarda yunuslar varmış.Onlar iriymiş.Onlar güçlülermiş.Onlar insanların dostuymuş.Dara düşen insanlara yardım ederlermiş.Birde okyanuslarda köpek balıkları varmış onlarda iriymiş.Dara düşen insanları parçalayan köpek balıkları.Bir gün bir insan yüzüyormuş okyanusta.Köpek balığı saldırırken o insana yunus gelmiş almış avını köpek balığından.Köpek balığı demiş;</w:t>
      </w:r>
    </w:p>
    <w:p w:rsidR="007D41B6" w:rsidRPr="007D41B6" w:rsidRDefault="007D41B6" w:rsidP="007D41B6">
      <w:pPr>
        <w:rPr>
          <w:rFonts w:ascii="Comic Sans MS" w:hAnsi="Comic Sans MS"/>
          <w:sz w:val="24"/>
          <w:szCs w:val="24"/>
        </w:rPr>
      </w:pPr>
      <w:r w:rsidRPr="007D41B6">
        <w:rPr>
          <w:rFonts w:ascii="Comic Sans MS" w:hAnsi="Comic Sans MS"/>
          <w:sz w:val="24"/>
          <w:szCs w:val="24"/>
        </w:rPr>
        <w:t>-vay hain yunus sen benim avımı elimden aldın sen hainsin.</w:t>
      </w:r>
    </w:p>
    <w:p w:rsidR="007D41B6" w:rsidRPr="007D41B6" w:rsidRDefault="007D41B6" w:rsidP="007D41B6">
      <w:pPr>
        <w:rPr>
          <w:rFonts w:ascii="Comic Sans MS" w:hAnsi="Comic Sans MS"/>
          <w:sz w:val="24"/>
          <w:szCs w:val="24"/>
        </w:rPr>
      </w:pPr>
      <w:r w:rsidRPr="007D41B6">
        <w:rPr>
          <w:rFonts w:ascii="Comic Sans MS" w:hAnsi="Comic Sans MS"/>
          <w:sz w:val="24"/>
          <w:szCs w:val="24"/>
        </w:rPr>
        <w:t>Yunus aldırmadan bakmış insanın yüzüne gülmüş.İnsan da yunusu öldürüp yüreğini sökmüş.Köpek balığı basmış kahkahayı;</w:t>
      </w:r>
    </w:p>
    <w:p w:rsidR="00AD1326" w:rsidRPr="007D41B6" w:rsidRDefault="007D41B6" w:rsidP="007D41B6">
      <w:pPr>
        <w:rPr>
          <w:rFonts w:ascii="Comic Sans MS" w:hAnsi="Comic Sans MS"/>
          <w:sz w:val="24"/>
          <w:szCs w:val="24"/>
        </w:rPr>
      </w:pPr>
      <w:r w:rsidRPr="007D41B6">
        <w:rPr>
          <w:rFonts w:ascii="Comic Sans MS" w:hAnsi="Comic Sans MS"/>
          <w:sz w:val="24"/>
          <w:szCs w:val="24"/>
        </w:rPr>
        <w:t>-Avıma karışırsan olacağı budur.Yunuslar bunun olacağını biliyormuş ama o; onun için üzülmez imiş insanın hainliği değil köpek balığının kahkahası bitirmiş onu.O günden sonra yunuslar intihar eder olmuşlar.</w:t>
      </w:r>
    </w:p>
    <w:p w:rsidR="007D41B6" w:rsidRDefault="007D41B6" w:rsidP="007D41B6">
      <w:pPr>
        <w:rPr>
          <w:rFonts w:ascii="Comic Sans MS" w:hAnsi="Comic Sans MS"/>
        </w:rPr>
      </w:pPr>
    </w:p>
    <w:p w:rsidR="007D41B6" w:rsidRDefault="007D41B6" w:rsidP="007D41B6">
      <w:pPr>
        <w:rPr>
          <w:rFonts w:ascii="Comic Sans MS" w:hAnsi="Comic Sans MS"/>
        </w:rPr>
      </w:pPr>
    </w:p>
    <w:p w:rsidR="007D41B6" w:rsidRPr="007D41B6" w:rsidRDefault="007D41B6" w:rsidP="007D41B6">
      <w:pPr>
        <w:rPr>
          <w:rFonts w:ascii="Comic Sans MS" w:hAnsi="Comic Sans MS"/>
          <w:b/>
          <w:sz w:val="28"/>
          <w:szCs w:val="28"/>
        </w:rPr>
      </w:pPr>
      <w:r w:rsidRPr="007D41B6">
        <w:rPr>
          <w:rFonts w:ascii="Comic Sans MS" w:hAnsi="Comic Sans MS"/>
          <w:b/>
          <w:sz w:val="28"/>
          <w:szCs w:val="28"/>
        </w:rPr>
        <w:t>KARGA İLE TİLKİ</w:t>
      </w:r>
    </w:p>
    <w:p w:rsidR="007D41B6" w:rsidRPr="007D41B6" w:rsidRDefault="007D41B6" w:rsidP="007D41B6">
      <w:pPr>
        <w:rPr>
          <w:rFonts w:ascii="Comic Sans MS" w:hAnsi="Comic Sans MS"/>
          <w:sz w:val="24"/>
          <w:szCs w:val="24"/>
        </w:rPr>
      </w:pPr>
      <w:r w:rsidRPr="007D41B6">
        <w:rPr>
          <w:rFonts w:ascii="Comic Sans MS" w:hAnsi="Comic Sans MS"/>
          <w:sz w:val="24"/>
          <w:szCs w:val="24"/>
        </w:rPr>
        <w:t xml:space="preserve">Bir dala konmuştu karga cenapları; Ağzında bir parça peynir vardı. Sayın tilki kokuyu almış olmalı, Ona nağme yapmaya başladı: “-Ooo! Karga cenapları,merhaba! Ne kadar güzelsiniz,ne kadar şirinsiniz! Gözüm kör olsun yalanım varsa. Tüyleriniz gibiyse sesiniz, Sultanı sayılırsınız bütün bu ormanın.” Keyfinden aklı başından gitti bay karganın. Göstermek için güzel sesini Açınca ağzını,düşürdü nevalesini. Tilki kapıp onu dedi ki: “Efendiciğim, Size güzel bir ders vereceğim: Her dalkavuk bir alığın sırtından geçinir, Bu derse de fazla olmasa gerek bir peynir.” Karga şaşkın,mahcup,biraz da geç ama, Yemin etti gayrı faka basmayacağına.  </w:t>
      </w:r>
    </w:p>
    <w:p w:rsidR="007D41B6" w:rsidRP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TİLKİ İLE KEDİ</w:t>
      </w:r>
    </w:p>
    <w:p w:rsidR="007D41B6" w:rsidRPr="007D41B6" w:rsidRDefault="007D41B6" w:rsidP="007D41B6">
      <w:pPr>
        <w:rPr>
          <w:rFonts w:ascii="Comic Sans MS" w:hAnsi="Comic Sans MS"/>
          <w:sz w:val="24"/>
        </w:rPr>
      </w:pPr>
      <w:r w:rsidRPr="007D41B6">
        <w:rPr>
          <w:rFonts w:ascii="Comic Sans MS" w:hAnsi="Comic Sans MS"/>
          <w:sz w:val="24"/>
        </w:rPr>
        <w:t>Tilki ile kedi sohbet ediyorlarmış.Tilki durmadan ne kadar hilekar ve kurnaz olduğunu anlatıyormuş.Söylediğine göre düşmanları onu alt edemezmiş çünkü onlardan kurtulacak bir sürü oyun ve hile bilirmiş. Kedi biraz da utanarak;”Ben fazla oyun bilmem ki!” demiş.”Düşmanlarımın elinden kurtulmak için bir tek yol bilirim,o da kaçmaktır.” Tilki;”Kedi kardeş!” demiş,”Ben her tehlike karşısında başımın çaresine bakabilirim ama senin durumuna üzülüyorum.Korkarım bir gün düşmanların seni çabuk alt edecek.” Az sonra bir sürü tazının bağrışmalarını duymuşlar.Bir avcı topluluğuna ait olan bu köpekler,bütün hızlarıyla kendilerine doğru koşuyormuş.Kedi hemen,yanındaki bir ağacın dallarına sıçrayarak en üstteki bir yaprak kümesinin içine saklanmış. Tilki ise;”Acaba şu hileyi mi yapsam,yoksa bu hileyi mi?” diye düşünmeye başlamış.Çünkü o kadar çok hile biliyormuş ki,hangisini uygulamasının daha doğru olacağına karar veremiyormuş.Tam birisini uygulayacakmış ki,tazılar etrafını çevirip tilkinin işini bitirivermişler. Bütün olanları yukarıdan seyreden kedi,çok hile bilmediğine şükretmiş.</w:t>
      </w:r>
    </w:p>
    <w:p w:rsidR="007D41B6" w:rsidRP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AĞUSTOS BÖCEĞİ VE KARINCA</w:t>
      </w:r>
    </w:p>
    <w:p w:rsidR="007D41B6" w:rsidRPr="007D41B6" w:rsidRDefault="007D41B6" w:rsidP="007D41B6">
      <w:pPr>
        <w:rPr>
          <w:rFonts w:ascii="Comic Sans MS" w:hAnsi="Comic Sans MS"/>
          <w:sz w:val="24"/>
        </w:rPr>
      </w:pPr>
      <w:r w:rsidRPr="007D41B6">
        <w:rPr>
          <w:rFonts w:ascii="Comic Sans MS" w:hAnsi="Comic Sans MS"/>
          <w:sz w:val="24"/>
        </w:rPr>
        <w:t xml:space="preserve">Ağustosböceği bütün yaz Saz çalmış, türkü söylemiş. Karakış birden bastırınca Şafak atmış zavallıda; Bir şey bulamaz olmuş yiyecek: Koca ormanda ne bir </w:t>
      </w:r>
      <w:r w:rsidRPr="007D41B6">
        <w:rPr>
          <w:rFonts w:ascii="Comic Sans MS" w:hAnsi="Comic Sans MS"/>
          <w:sz w:val="24"/>
        </w:rPr>
        <w:lastRenderedPageBreak/>
        <w:t>kurtçuk, ne bir sinek. Gitmiş komşusu karıncaya: — Aman kardeş, demiş, hâlim fena; Bir şeycikler ver de kışı geçireyim. Yaz gelince öderim, Hem de faizi maiziyle; Ağustosu geçirmem bile. Ödemezsem böcek demeyin bana. Karınca iyidir hoştur ama Eli sıkıdır: Can verir, mal vermez. — Sormak ayıp olmasın ama, demiş; Bütün yaz ne yaptınız? — Ne mi yaptım? demiş ağustosböceği; Gece gündüz türkü söyledim; Fena mı ettim sizce? — Yoo, demiş karınca, ne mutlu size; Ama hep türkü söylemek olmaz; Kışın da oynayın biraz.</w:t>
      </w:r>
    </w:p>
    <w:p w:rsid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ZALİM ASLAN</w:t>
      </w:r>
    </w:p>
    <w:p w:rsidR="007D41B6" w:rsidRPr="007D41B6" w:rsidRDefault="007D41B6" w:rsidP="007D41B6">
      <w:pPr>
        <w:rPr>
          <w:rFonts w:ascii="Comic Sans MS" w:hAnsi="Comic Sans MS"/>
          <w:sz w:val="24"/>
        </w:rPr>
      </w:pPr>
      <w:r w:rsidRPr="007D41B6">
        <w:rPr>
          <w:rFonts w:ascii="Comic Sans MS" w:hAnsi="Comic Sans MS"/>
          <w:sz w:val="24"/>
        </w:rPr>
        <w:t>Vaktiyle ormanın birinde,canavar mı canavar bir aslan varmış.Çok kan döker,canını yakmadık tek bir hayvan bile bırakmazmış.O yaşadığı sürece,hiçbir hayvan rahat yüzü görmemiş.Bütün hayvanlar ondan nefret eder,ölümünü beklermiş. Bu zalim aslan sonunda yaşlanmış.Gücü kuvveti kalmamış.Ağzındaki dişler de dökülünce herkesin maskarası olmuş.Hiçbir hayvan ona yardım etmiyor ve onunla konuşmuyormuş.Hayvanlar bir gün oturup karar almışlar;”Gelin hep beraber,bize bunca kötülük eden bu zalim aslanı iyice bir dövelim. Yaptıklarının cezasını,az da olsa gömüş olsun böylece.” Sonunda bütün hayvanlar aslana saldırmış.iyice bir dövmüşler onu.Birisi boynuz vuruyor,diğeri çifte atıyor,bir başkası ısırıyormuş.Böylece;yaman bir öç almışlar aslandan.</w:t>
      </w:r>
    </w:p>
    <w:p w:rsid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ASLAN İLE FARE</w:t>
      </w:r>
    </w:p>
    <w:p w:rsidR="007D41B6" w:rsidRPr="007D41B6" w:rsidRDefault="007D41B6" w:rsidP="007D41B6">
      <w:pPr>
        <w:rPr>
          <w:rFonts w:ascii="Comic Sans MS" w:hAnsi="Comic Sans MS"/>
        </w:rPr>
      </w:pPr>
      <w:r w:rsidRPr="007D41B6">
        <w:rPr>
          <w:rFonts w:ascii="Comic Sans MS" w:hAnsi="Comic Sans MS"/>
          <w:sz w:val="24"/>
          <w:szCs w:val="24"/>
        </w:rPr>
        <w:t>Herkese saygı göstermeli elden geldikçe. Umulmadık kimselerden fayda görür insan. İşte bu, gerçeği anlatan bir hikaye, Daha nice bin hikaye arasından. Pençesi dibinde bir arslanın, Dalgınlıkla bir fare çıkıverdi. Bu fırsatı kullanmadı sultanı ormanın, Fareye dokunmayıp bir büyüklük gösterdi. Bu iyiliği boşa gitti sanmayın; Kimin aklına gelir ki bir an, Fareye işi düşer arslanın? Ama o da bir gün dışarı çıktı ormandan; Gitti tutuldu bir ağa. Ne çırpınma, ne kükreme … Kâr etmez tuzağa. Bay fare koştu; dişiyle arslanın ağını, Öyle bir kemirdi ki ağ söküldü nihayet. Sabırla zamanın yaptığını; Ne kuvvet yapabilir, ne şiddet. “İyilik eden iyilik bulur.” “Hizmet et benim için, hizmet edeyim senin için.” “İyilik iki baştan olur.”</w:t>
      </w:r>
      <w:r>
        <w:rPr>
          <w:rFonts w:ascii="Comic Sans MS" w:hAnsi="Comic Sans MS"/>
        </w:rPr>
        <w:t xml:space="preserve"> </w:t>
      </w:r>
    </w:p>
    <w:p w:rsidR="007D41B6" w:rsidRPr="007D41B6" w:rsidRDefault="007D41B6" w:rsidP="007D41B6">
      <w:pPr>
        <w:rPr>
          <w:rFonts w:ascii="Comic Sans MS" w:hAnsi="Comic Sans MS"/>
        </w:rPr>
      </w:pPr>
    </w:p>
    <w:p w:rsidR="007D41B6" w:rsidRDefault="007D41B6" w:rsidP="007D41B6">
      <w:pPr>
        <w:rPr>
          <w:rFonts w:ascii="Comic Sans MS" w:hAnsi="Comic Sans MS"/>
        </w:rPr>
      </w:pPr>
    </w:p>
    <w:p w:rsidR="007D41B6" w:rsidRDefault="007D41B6" w:rsidP="007D41B6">
      <w:pPr>
        <w:rPr>
          <w:rFonts w:ascii="Comic Sans MS" w:hAnsi="Comic Sans MS"/>
        </w:rPr>
      </w:pPr>
    </w:p>
    <w:p w:rsidR="007D41B6" w:rsidRDefault="007D41B6" w:rsidP="007D41B6">
      <w:pPr>
        <w:rPr>
          <w:rFonts w:ascii="Comic Sans MS" w:hAnsi="Comic Sans MS"/>
        </w:rPr>
      </w:pPr>
    </w:p>
    <w:p w:rsidR="007D41B6" w:rsidRPr="007D41B6" w:rsidRDefault="007D41B6" w:rsidP="007D41B6">
      <w:pPr>
        <w:rPr>
          <w:rFonts w:ascii="Comic Sans MS" w:hAnsi="Comic Sans MS"/>
          <w:b/>
          <w:sz w:val="28"/>
        </w:rPr>
      </w:pPr>
      <w:r w:rsidRPr="007D41B6">
        <w:rPr>
          <w:rFonts w:ascii="Comic Sans MS" w:hAnsi="Comic Sans MS"/>
          <w:b/>
          <w:sz w:val="28"/>
        </w:rPr>
        <w:t xml:space="preserve">TAVŞAN İLE KAMLUMBAĞA </w:t>
      </w:r>
    </w:p>
    <w:p w:rsidR="007D41B6" w:rsidRPr="007D41B6" w:rsidRDefault="007D41B6" w:rsidP="007D41B6">
      <w:pPr>
        <w:rPr>
          <w:rFonts w:ascii="Comic Sans MS" w:hAnsi="Comic Sans MS"/>
          <w:sz w:val="24"/>
        </w:rPr>
      </w:pPr>
      <w:r w:rsidRPr="007D41B6">
        <w:rPr>
          <w:rFonts w:ascii="Comic Sans MS" w:hAnsi="Comic Sans MS"/>
          <w:sz w:val="24"/>
        </w:rPr>
        <w:t>Tavşan ikide bir böbürleniyor: -Kimse benden hızlı koşamaz, diyormuş. Sonunda kaplumbağa dayanamamış: -İstersen yarışalım, demiş. Koşuya başlamışlar. Tavşan epeyce yol aldıktan sonra, "Hıh, o sırtı kabuklu hayvancık sürüne sürüne kim bilir ne zaman sonra bana yetişir?" diye düşünmüş. -Şu ağacın altına biraz uzanıp dinleneyim, demiş. Uyuyakalmış. Kaplumbağa ağır yürüyüşü ile yürümüş yürümüş, hiç dinlenmeden yol almış. Tavşan bir ara gözünü açmış. Bir de ne görse beğenirsiniz, kaplumbağa neredeyse yarışı bitirmek üzereymiş. Hemen fırlamış, rüzgar gibi koşmaya başlamış. Ama ne çare, kaplumbağaya yetişememiş. Böylece tavşan yarışı kaybetmiş. Aldırış etmemenin cezasını çekmiş. Kaplumbağa ise düzgün adımlarla, durmadan yürüdüğü için yarışı kazanmış.</w:t>
      </w:r>
    </w:p>
    <w:p w:rsidR="007D41B6" w:rsidRPr="007D41B6" w:rsidRDefault="007D41B6" w:rsidP="007D41B6">
      <w:pPr>
        <w:rPr>
          <w:rFonts w:ascii="Comic Sans MS" w:hAnsi="Comic Sans MS"/>
          <w:sz w:val="24"/>
        </w:rPr>
      </w:pPr>
    </w:p>
    <w:p w:rsidR="007D41B6" w:rsidRPr="007D41B6" w:rsidRDefault="007D41B6" w:rsidP="007D41B6">
      <w:pPr>
        <w:rPr>
          <w:rFonts w:ascii="Comic Sans MS" w:hAnsi="Comic Sans MS"/>
          <w:b/>
          <w:sz w:val="28"/>
        </w:rPr>
      </w:pPr>
      <w:r w:rsidRPr="007D41B6">
        <w:rPr>
          <w:rFonts w:ascii="Comic Sans MS" w:hAnsi="Comic Sans MS"/>
          <w:b/>
          <w:sz w:val="28"/>
        </w:rPr>
        <w:t xml:space="preserve">KURT İLE KÖPEK </w:t>
      </w:r>
    </w:p>
    <w:p w:rsidR="007D41B6" w:rsidRPr="007D41B6" w:rsidRDefault="007D41B6" w:rsidP="007D41B6">
      <w:pPr>
        <w:rPr>
          <w:rFonts w:ascii="Comic Sans MS" w:hAnsi="Comic Sans MS"/>
          <w:sz w:val="24"/>
        </w:rPr>
      </w:pPr>
      <w:r w:rsidRPr="007D41B6">
        <w:rPr>
          <w:rFonts w:ascii="Comic Sans MS" w:hAnsi="Comic Sans MS"/>
          <w:sz w:val="24"/>
        </w:rPr>
        <w:t xml:space="preserve">Bir köpek ormanda gezerken kurtla karşılaşmış.Hasta ve çok zayıflamış olan kurt,ayakta zor durabiliyormuş.Köpek kurdun bu haline çok üzülmüş.”Ne kadar kötü görünüyorsun böyle kurt kardeş?”demiş.”Herkes bizi düşman bilse de,biz uzaktan akrabayız.Doğrusu sana yardım etmek isterim.” “Hiç sorma.” demiş kurt.”Ağır bir hastalığa yakalandığım için uzun süre avlanamadım.Şimdi iyileştim ama bir av yakalayacak kadar gücüm kalmadı artık.Ben de böyle aç susuz dolaşıyorum artık.” “Sen hiç üzülme.”demiş köpek.”Ben sana yardım edeceğim.Bu akşam sahibimin düğünü var. Akşam olunca köyün dışındaki çalılıklara gel.Ben sana düğün yemeklerinin artıklarını taşırım.” Birkaç gün boyunca köpek tarafından beslenen kurt,sonunda kendini toparlayıp eski kuvvetine kavuşmuş.Teşekkür edip vedalaştıktan sonra da ormana gitmiş. Aradan yıllar geçmiş.Köpek iyice yaşlanınca sahibi onu dışarı atmış.Ormanda aylak aylak gezen köpek,eski dostu kurtla karşılaşmış.”Hayrola?” demiş kurt.”Çok perişan görünüyorsun.” Köpek içini çekip;”Yaşlandım artık!” demiş.”Sahibimin işine yaramadığım için beni kovdu.” Kurt;”biz eski dost değil miyiz?” demiş.”Şimdi yardım etme sırası bende.Hatırlasana,benim hayatımı nasıl kurtarmıştın?Hemen bir plan yapmalıyız.Tamam buldum!Senin sahibinin küçük bir çocuğu vardı değil mi?Şimdi ben gidip onu kaçıracağım,sen de geri götüreceksin.Böylece sahibin seni el </w:t>
      </w:r>
      <w:r w:rsidRPr="007D41B6">
        <w:rPr>
          <w:rFonts w:ascii="Comic Sans MS" w:hAnsi="Comic Sans MS"/>
          <w:sz w:val="24"/>
        </w:rPr>
        <w:lastRenderedPageBreak/>
        <w:t>üstünde tutacak.” Bu sözleri söyleyen kurt,kaşla göz arasında gidip,çocuğu ormana getirmiş.Köydeki herkes silahlanıp ormana koşmuş ancak daha ormana girmeden,yaşlı ve işe yaramaz diye evden kovdukları köpeğin çocuğu geri getirdiğini görmüşler. Bu olaydan sonra yaşlı köpeğin itibarı öyle artmış ki,insanlar onun kahramanlığını yüzlerce yıl çocuklarına anlatmışlar. Kurtla köpek arasındaki bu danışıklı dövüşü hiç kimse anlayamamış.</w:t>
      </w:r>
    </w:p>
    <w:p w:rsidR="007D41B6" w:rsidRPr="007D41B6" w:rsidRDefault="007D41B6" w:rsidP="007D41B6">
      <w:pPr>
        <w:rPr>
          <w:rFonts w:ascii="Comic Sans MS" w:hAnsi="Comic Sans MS"/>
          <w:sz w:val="24"/>
        </w:rPr>
      </w:pPr>
    </w:p>
    <w:p w:rsidR="007D41B6" w:rsidRPr="007D41B6" w:rsidRDefault="007D41B6" w:rsidP="007D41B6">
      <w:pPr>
        <w:rPr>
          <w:rFonts w:ascii="Comic Sans MS" w:hAnsi="Comic Sans MS"/>
          <w:b/>
          <w:sz w:val="28"/>
        </w:rPr>
      </w:pPr>
      <w:r w:rsidRPr="007D41B6">
        <w:rPr>
          <w:rFonts w:ascii="Comic Sans MS" w:hAnsi="Comic Sans MS"/>
          <w:b/>
          <w:sz w:val="28"/>
        </w:rPr>
        <w:t xml:space="preserve">TİLKİ İLE LEYLEK </w:t>
      </w:r>
    </w:p>
    <w:p w:rsidR="007D41B6" w:rsidRPr="007D41B6" w:rsidRDefault="007D41B6" w:rsidP="007D41B6">
      <w:pPr>
        <w:rPr>
          <w:rFonts w:ascii="Comic Sans MS" w:hAnsi="Comic Sans MS"/>
          <w:sz w:val="24"/>
        </w:rPr>
      </w:pPr>
      <w:r w:rsidRPr="007D41B6">
        <w:rPr>
          <w:rFonts w:ascii="Comic Sans MS" w:hAnsi="Comic Sans MS"/>
          <w:sz w:val="24"/>
        </w:rPr>
        <w:t>Tilkinin iyiliği tutmuş bir gün ! Leyleği yemeğe buyur etmiş - Ama, demiş tilki, bizde misafir Umduğunu değil bulduğunu yer. Meğer tilkinin cimrisi hepsinden betermiş Bir çorba çıkarmış topu topu O da sulu mu sulu Hem nerden getirse beğenirsiniz? Tabakta. Leylek gagasıyla uğraşadursun Tilki bitirmiş hepsini bir solukta. Leylek kızmış, ama çekmiş sineye. Bir zaman sonra O da tilkiyi buyur etmiş yemeğe. - Hay hay, demiş tilki, nasıl gelmem? Ben dostlara naz etmesini sevmem. Tam saatinde gelmiş. Leyleğe türlü diller dökmüş. Şu güzel bu güzel, Hele yemeğin kokusu Gel iştahım gel! Gerçi tilkilerin iştahı Pek nazlı değilmiş ama Et kokusu başka şeymiş. - Kuşbaşı galiba, demiş Bayılırmış etin böylesine Hele kıvamında pişmişine. Derken yemek sofraya gelmiş, Gelmiş ama nasıl? Kokusunu al, eti arada bul! Dar boğazlı upuzun bir çömlek içinde Tam leyleğin gagasına göre Tilki burnunu burgu etse nafile. Kısmış kuyruğunu evine dönmüş. Aç kaldığına mı yansın Bir kuşa rezil olduğuna mı? El alemi aldatanlar Bu masal size: Bir gün sizi de sokarlar Kurduğunuz kafese ... ( Jean de La Fontaine )</w:t>
      </w:r>
    </w:p>
    <w:p w:rsidR="007D41B6" w:rsidRPr="007D41B6" w:rsidRDefault="007D41B6" w:rsidP="007D41B6">
      <w:pPr>
        <w:rPr>
          <w:rFonts w:ascii="Comic Sans MS" w:hAnsi="Comic Sans MS"/>
          <w:sz w:val="24"/>
        </w:rPr>
      </w:pPr>
    </w:p>
    <w:p w:rsidR="007D41B6" w:rsidRPr="007D41B6" w:rsidRDefault="007D41B6" w:rsidP="007D41B6">
      <w:pPr>
        <w:rPr>
          <w:rFonts w:ascii="Comic Sans MS" w:hAnsi="Comic Sans MS"/>
          <w:b/>
          <w:sz w:val="28"/>
        </w:rPr>
      </w:pPr>
      <w:r w:rsidRPr="007D41B6">
        <w:rPr>
          <w:rFonts w:ascii="Comic Sans MS" w:hAnsi="Comic Sans MS"/>
          <w:b/>
          <w:sz w:val="28"/>
        </w:rPr>
        <w:t>KEÇİ CAN PAZARINDA</w:t>
      </w:r>
    </w:p>
    <w:p w:rsidR="007D41B6" w:rsidRPr="007D41B6" w:rsidRDefault="007D41B6" w:rsidP="007D41B6">
      <w:pPr>
        <w:rPr>
          <w:rFonts w:ascii="Comic Sans MS" w:hAnsi="Comic Sans MS"/>
          <w:sz w:val="24"/>
        </w:rPr>
      </w:pPr>
      <w:r w:rsidRPr="007D41B6">
        <w:rPr>
          <w:rFonts w:ascii="Comic Sans MS" w:hAnsi="Comic Sans MS"/>
          <w:sz w:val="24"/>
        </w:rPr>
        <w:t xml:space="preserve">Keçiciğin aklı bir karış havada ya, sürüsünü bir yana bırakmış, bir başına otlaya otlaya çekip gitmiş. Hain koca kurt, kaçırır mı; hemen görmüş keçiciği: "Heh, işte ağzıma lâyık bir lokma. Yaşasın!" demiş. Keçicik, bakmış can pazarı. Hiç kurtuluş murtuluş yok: "Eh, n'apalım, demek kaderimizde sana yem olmak varmış kurt ." demiş. "Madem ölüm kapıya geldi, bari bana biraz kaval çal ki, neşeleneyim, kendimi unutup öyle öleyim.."Kurt, "Son isteği zavallının... "demiş. Bulmuşbir kaval, füyt füüyt çalmaya başlamış. Kurt çalmış, keçicik, oynamış. Derken ötelerden kaval sesini alan köpekler koşturmuşlar; gelmişler, kurdu önlerine düşürüp bir güzel kovalamışlar. Kaçmadan önce, kurt, durumu anlayıp oyuna geldiğini </w:t>
      </w:r>
      <w:r w:rsidRPr="007D41B6">
        <w:rPr>
          <w:rFonts w:ascii="Comic Sans MS" w:hAnsi="Comic Sans MS"/>
          <w:sz w:val="24"/>
        </w:rPr>
        <w:lastRenderedPageBreak/>
        <w:t xml:space="preserve">sezinlemiş: "Suç sende değil bende. Neme gerekti benim kaval çalmak, neme gerekti bana köçekli kurban!" demiş. Zamansız bir işe kalkışmanın sonu budur. Ölçmeli, biçmeli adımını ona göre atmalı. Tersi oldu mu, işte böyle Dimyat'a pirince giderken evdeki bulgurundan olursun. </w:t>
      </w:r>
    </w:p>
    <w:p w:rsidR="007D41B6" w:rsidRPr="007D41B6" w:rsidRDefault="007D41B6" w:rsidP="007D41B6">
      <w:pPr>
        <w:rPr>
          <w:rFonts w:ascii="Comic Sans MS" w:hAnsi="Comic Sans MS"/>
          <w:sz w:val="24"/>
        </w:rPr>
      </w:pPr>
    </w:p>
    <w:p w:rsidR="007D41B6" w:rsidRPr="007D41B6" w:rsidRDefault="007D41B6" w:rsidP="007D41B6">
      <w:pPr>
        <w:rPr>
          <w:rFonts w:ascii="Comic Sans MS" w:hAnsi="Comic Sans MS"/>
          <w:b/>
          <w:sz w:val="28"/>
        </w:rPr>
      </w:pPr>
      <w:r w:rsidRPr="007D41B6">
        <w:rPr>
          <w:rFonts w:ascii="Comic Sans MS" w:hAnsi="Comic Sans MS"/>
          <w:b/>
          <w:sz w:val="28"/>
        </w:rPr>
        <w:t>SALYANGOZ VE EVİ</w:t>
      </w:r>
    </w:p>
    <w:p w:rsidR="007D41B6" w:rsidRDefault="007D41B6" w:rsidP="007D41B6">
      <w:pPr>
        <w:rPr>
          <w:rFonts w:ascii="Comic Sans MS" w:hAnsi="Comic Sans MS"/>
          <w:sz w:val="24"/>
        </w:rPr>
      </w:pPr>
      <w:r w:rsidRPr="007D41B6">
        <w:rPr>
          <w:rFonts w:ascii="Comic Sans MS" w:hAnsi="Comic Sans MS"/>
          <w:sz w:val="24"/>
        </w:rPr>
        <w:t>Salyangozları bilir misiniz? Onlar da tıpkı kaplumbağalar gibi evlerini sırtlarında taşırlar. Bir zamanlar,evini sırtında taşımaktan hoşlanmayan sevimsiz bir salyangoz yaşarmış.Üstelik evinin rengi de hiç hoşuna gitmezmiş. Bizim salyangoz,kelebek ve uğurböceğini çok severmiş.Arada bir onlarla dertleşir,sırtında taşıdığı evi onlara şikayet edermiş.”Ah keşke!” dermiş.”Evimi sırtımda taşımak zorunda olmasaydım.Hadi taşıyorum,bari sizin ki gibi bol desenli ve renkli olsaydı.” Kelebek ve uğurböceği bir gün salyangoza;”Sevgili arkadaşımız!” demişler.”Hani evim renkli olsun diyorsun ya,biz çaresini bulduk.Ressam olan bir tırtıl var.Seni ona götürürsek eğer, evini rengarenk boyar.” Salyangoz buna çok sevinmiş.”Ne duruyoruz!Hemen gidelim.”demiş.Böylece düşmüşler yola. Tırtılın kapısını çalmışlar.Gelen misafirleri dinleyen tırtıl, boyalarını ve fırçasını alıp çalışmaya başlamış.Sonunda salyangozun evine çok güzel desenler çizmiş.Salyangoz yeni görüntüsünü beğenmiş beğenmesine ama yine de evinin sırtında olması onu çok üzüyormuş. Dönüş yolculuğunda üç arkadaş şiddetli bir yağmura yakalanmış.Kelebek ve uğurböceği öyle ıslanmışlar ki,sele kapılmaktan zor kurtulmuşlar. Oysa salyangoz hemencecik evinin içine girmiş. Yağmur dinip de evinden dışarı çıkınca,arkadaşlarının perişan halini görüp üzülmüş.Sonra da kendi kendine şöyle düşünmüş:”İyi ki saklanabileceğim bir evim var.Rengi olmasa da,Rengi olmasa da beni yağmurdan koruyor ya.” Sevimli salyangoz bu olaydan sonra bir daha hiç üzülmemiş.</w:t>
      </w:r>
    </w:p>
    <w:p w:rsidR="007D41B6" w:rsidRPr="007D41B6" w:rsidRDefault="007D41B6" w:rsidP="007D41B6">
      <w:pPr>
        <w:rPr>
          <w:rFonts w:ascii="Comic Sans MS" w:hAnsi="Comic Sans MS"/>
          <w:sz w:val="24"/>
        </w:rPr>
      </w:pPr>
    </w:p>
    <w:p w:rsidR="00EE6BAD" w:rsidRPr="00EE6BAD" w:rsidRDefault="00EE6BAD" w:rsidP="00EE6BAD">
      <w:pPr>
        <w:rPr>
          <w:rFonts w:ascii="Comic Sans MS" w:hAnsi="Comic Sans MS"/>
          <w:b/>
          <w:sz w:val="28"/>
        </w:rPr>
      </w:pPr>
      <w:r w:rsidRPr="00EE6BAD">
        <w:rPr>
          <w:rFonts w:ascii="Comic Sans MS" w:hAnsi="Comic Sans MS"/>
          <w:b/>
          <w:sz w:val="28"/>
        </w:rPr>
        <w:t xml:space="preserve">KIRLANGIÇ İLE SERÇE </w:t>
      </w:r>
    </w:p>
    <w:p w:rsidR="00EE6BAD" w:rsidRPr="00EE6BAD" w:rsidRDefault="00EE6BAD" w:rsidP="00EE6BAD">
      <w:pPr>
        <w:rPr>
          <w:rFonts w:ascii="Comic Sans MS" w:hAnsi="Comic Sans MS"/>
          <w:sz w:val="24"/>
        </w:rPr>
      </w:pPr>
      <w:r w:rsidRPr="00EE6BAD">
        <w:rPr>
          <w:rFonts w:ascii="Comic Sans MS" w:hAnsi="Comic Sans MS"/>
          <w:sz w:val="24"/>
        </w:rPr>
        <w:t xml:space="preserve">Kırlangıç ile serçe dost olmuşlar. Birlikte gezip dolaşmaya başlamışlar. Diğer kırlangıçlar önceleri bu duruma ses çıkarmamışlar. Fakat kırlangıç serçeyi yuvasına getirmeye başlayınca işler değişmiş. Kırlangıcın yuvası ahşap, boş bir evin saçak altındaymış ve burada pek çok kırlangıç yuvası varmış. Serçenin gelip gitmesi, kırlangıçları rahatsız etmiş. </w:t>
      </w:r>
    </w:p>
    <w:p w:rsidR="00EE6BAD" w:rsidRPr="00EE6BAD" w:rsidRDefault="00EE6BAD" w:rsidP="00EE6BAD">
      <w:pPr>
        <w:rPr>
          <w:rFonts w:ascii="Comic Sans MS" w:hAnsi="Comic Sans MS"/>
          <w:sz w:val="24"/>
        </w:rPr>
      </w:pPr>
      <w:r w:rsidRPr="00EE6BAD">
        <w:rPr>
          <w:rFonts w:ascii="Comic Sans MS" w:hAnsi="Comic Sans MS"/>
          <w:sz w:val="24"/>
        </w:rPr>
        <w:lastRenderedPageBreak/>
        <w:t xml:space="preserve">Kırlangıçlar toplanıp bir sözcü seçmişler. Sözcü uygun bir zamanda kırlangıca konuyu açmış ve serçeyi yuvasına getirmemesini söylemiş. </w:t>
      </w:r>
    </w:p>
    <w:p w:rsidR="00EE6BAD" w:rsidRPr="00EE6BAD" w:rsidRDefault="00EE6BAD" w:rsidP="00EE6BAD">
      <w:pPr>
        <w:rPr>
          <w:rFonts w:ascii="Comic Sans MS" w:hAnsi="Comic Sans MS"/>
          <w:sz w:val="24"/>
        </w:rPr>
      </w:pPr>
      <w:r w:rsidRPr="00EE6BAD">
        <w:rPr>
          <w:rFonts w:ascii="Comic Sans MS" w:hAnsi="Comic Sans MS"/>
          <w:sz w:val="24"/>
        </w:rPr>
        <w:t xml:space="preserve">Kırlangıç biraz direttiyse de sonunda genel isteğe boyun eğmek zorunda kalmış. Bir gece serçe yuvasında uyurken aniden uyanmış. Dalları arasına yuva kurduğu ağaç sallanıyormuş. Uçup çevreyi şöyle bir kolaçan etmiş. O zaman bunun bir yer sarsıntısı olduğunu anlamış. </w:t>
      </w:r>
    </w:p>
    <w:p w:rsidR="007D41B6" w:rsidRDefault="00EE6BAD" w:rsidP="00EE6BAD">
      <w:pPr>
        <w:rPr>
          <w:rFonts w:ascii="Comic Sans MS" w:hAnsi="Comic Sans MS"/>
          <w:sz w:val="24"/>
        </w:rPr>
      </w:pPr>
      <w:r w:rsidRPr="00EE6BAD">
        <w:rPr>
          <w:rFonts w:ascii="Comic Sans MS" w:hAnsi="Comic Sans MS"/>
          <w:sz w:val="24"/>
        </w:rPr>
        <w:t>Aklına dostu kırlangıç gelmiş. Kırlangıcın yuvasına gitmiş, onu uyandırmış. Kırlangıca diğer kırlangıçları uyandırmasını, ahşap evin sarsıntıdan yıkılabileceğini söylemiş. Kırlangıç söyleneni yapmış. Son kırlangıç da kaçınca ahşap ev yıkılmış. Daha sonra kırlangıçlar başka bir evin saçak altına yeni yuvalar yapmışlar ve yaşamlarını borçlu oldukları dost serçenin kırlangıcın yuvasına gelip gitmesine karşı çıkmamışlar.</w:t>
      </w:r>
    </w:p>
    <w:p w:rsidR="00EE6BAD" w:rsidRDefault="00EE6BAD" w:rsidP="00EE6BAD">
      <w:pPr>
        <w:rPr>
          <w:rFonts w:ascii="Comic Sans MS" w:hAnsi="Comic Sans MS"/>
          <w:sz w:val="24"/>
        </w:rPr>
      </w:pPr>
    </w:p>
    <w:p w:rsidR="00EE6BAD" w:rsidRPr="00EE6BAD" w:rsidRDefault="00EE6BAD" w:rsidP="00EE6BAD">
      <w:pPr>
        <w:rPr>
          <w:rFonts w:ascii="Comic Sans MS" w:hAnsi="Comic Sans MS"/>
          <w:b/>
          <w:sz w:val="28"/>
        </w:rPr>
      </w:pPr>
      <w:r w:rsidRPr="00EE6BAD">
        <w:rPr>
          <w:rFonts w:ascii="Comic Sans MS" w:hAnsi="Comic Sans MS"/>
          <w:b/>
          <w:sz w:val="28"/>
        </w:rPr>
        <w:t xml:space="preserve">FAKİR AHMET </w:t>
      </w:r>
    </w:p>
    <w:p w:rsidR="00EE6BAD" w:rsidRPr="00EE6BAD" w:rsidRDefault="00EE6BAD" w:rsidP="00EE6BAD">
      <w:pPr>
        <w:rPr>
          <w:rFonts w:ascii="Comic Sans MS" w:hAnsi="Comic Sans MS"/>
          <w:sz w:val="24"/>
        </w:rPr>
      </w:pPr>
      <w:r w:rsidRPr="00EE6BAD">
        <w:rPr>
          <w:rFonts w:ascii="Comic Sans MS" w:hAnsi="Comic Sans MS"/>
          <w:sz w:val="24"/>
        </w:rPr>
        <w:t xml:space="preserve">Annesi, babası fakirdi Ahmet’in. Tek göz odalı bir gecekonduda oturuyorlardı. Babasının ciğerleri hasta olduğundan zorunlu emekliye ayrılmıştı. Ahmet okul olmadığı zamanlar simit satarak zorlukla ilkokulu bitirdi. Daha sonra komşusunun yardımıyla bir lokantaya bulaşıkçı olarak girdi. Ahmet hayalini gerçekleştirmek için ilk adımını atmıştı. Eskiden lokantaların camları arkasında gördüğü o güzelim yemeklere kavuşmuştu. Artık günde üç öğün karnı doyuyordu. Lokantada yemek pişiren Veli dayıyı göz hapsine almıştı. Ondan yemek yapmayı öğrenecek ve kendi de bir aşçı olacaktı ama Ahmet başkasının lokantasında değil kendi lokantasında görevini yerine getirecekti. </w:t>
      </w:r>
    </w:p>
    <w:p w:rsidR="00EE6BAD" w:rsidRPr="00EE6BAD" w:rsidRDefault="00EE6BAD" w:rsidP="00EE6BAD">
      <w:pPr>
        <w:rPr>
          <w:rFonts w:ascii="Comic Sans MS" w:hAnsi="Comic Sans MS"/>
          <w:sz w:val="24"/>
        </w:rPr>
      </w:pPr>
      <w:r w:rsidRPr="00EE6BAD">
        <w:rPr>
          <w:rFonts w:ascii="Comic Sans MS" w:hAnsi="Comic Sans MS"/>
          <w:sz w:val="24"/>
        </w:rPr>
        <w:t xml:space="preserve">Ahmet askerden geldikten sonra şehrin mevki yerinde lokanta açtı. Yaptığı yemekler çok lezzetli olduğu için lokanta müşterilerle dolup taşıyordu. Kazancı yerindeydi. Ara sıra muhtaç insanlar lokantaya gelirdi ve bedava yemek yerlerdi. </w:t>
      </w:r>
    </w:p>
    <w:p w:rsidR="00EE6BAD" w:rsidRDefault="00EE6BAD" w:rsidP="00EE6BAD">
      <w:pPr>
        <w:rPr>
          <w:rFonts w:ascii="Comic Sans MS" w:hAnsi="Comic Sans MS"/>
          <w:sz w:val="24"/>
        </w:rPr>
      </w:pPr>
      <w:r w:rsidRPr="00EE6BAD">
        <w:rPr>
          <w:rFonts w:ascii="Comic Sans MS" w:hAnsi="Comic Sans MS"/>
          <w:sz w:val="24"/>
        </w:rPr>
        <w:t>Lokantada çalışan garsonlar ve müşteriler Ahmet’in öğle vakitleri boş bir masaya giderek masanın üstüne iki tabak yemek bırakmasına bir anlam veremezlerdi. Onlar ne bileceklerdi yıllar önce sefaletin bitirdiği anne ve babasına Ahmet’in armağanını. Hem onlar duyamazlardı ki, tabakları masanın üstüne bırakırken Ahmet’in “ Bundan sonra aç kalmayacaksınız anneciğim ve babacığım. Alın yemeklerinizi karnınızı bir güzel doyurun “ diye mırıldandığını.</w:t>
      </w:r>
    </w:p>
    <w:p w:rsidR="00E166E2" w:rsidRDefault="00E166E2" w:rsidP="00EE6BAD">
      <w:pPr>
        <w:rPr>
          <w:rFonts w:ascii="Comic Sans MS" w:hAnsi="Comic Sans MS"/>
          <w:sz w:val="24"/>
        </w:rPr>
      </w:pPr>
    </w:p>
    <w:p w:rsidR="00E166E2" w:rsidRDefault="00E166E2" w:rsidP="00EE6BAD">
      <w:pPr>
        <w:rPr>
          <w:rFonts w:ascii="Comic Sans MS" w:hAnsi="Comic Sans MS"/>
          <w:sz w:val="24"/>
        </w:rPr>
      </w:pPr>
      <w:hyperlink r:id="rId7" w:history="1">
        <w:r w:rsidRPr="00DE2012">
          <w:rPr>
            <w:rStyle w:val="Kpr"/>
            <w:rFonts w:ascii="Comic Sans MS" w:hAnsi="Comic Sans MS"/>
            <w:sz w:val="24"/>
          </w:rPr>
          <w:t>https://turkcehocasi.com/forum</w:t>
        </w:r>
      </w:hyperlink>
    </w:p>
    <w:p w:rsidR="00E166E2" w:rsidRPr="007D41B6" w:rsidRDefault="00E166E2" w:rsidP="00EE6BAD">
      <w:pPr>
        <w:rPr>
          <w:rFonts w:ascii="Comic Sans MS" w:hAnsi="Comic Sans MS"/>
          <w:sz w:val="24"/>
        </w:rPr>
      </w:pPr>
      <w:bookmarkStart w:id="0" w:name="_GoBack"/>
      <w:bookmarkEnd w:id="0"/>
    </w:p>
    <w:sectPr w:rsidR="00E166E2" w:rsidRPr="007D41B6" w:rsidSect="00EE6BAD">
      <w:footerReference w:type="default" r:id="rId8"/>
      <w:pgSz w:w="11906" w:h="16838"/>
      <w:pgMar w:top="1417" w:right="1417"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32" w:rsidRDefault="00AD4D32" w:rsidP="00EE6BAD">
      <w:pPr>
        <w:spacing w:after="0" w:line="240" w:lineRule="auto"/>
      </w:pPr>
      <w:r>
        <w:separator/>
      </w:r>
    </w:p>
  </w:endnote>
  <w:endnote w:type="continuationSeparator" w:id="0">
    <w:p w:rsidR="00AD4D32" w:rsidRDefault="00AD4D32" w:rsidP="00EE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13425"/>
      <w:docPartObj>
        <w:docPartGallery w:val="Page Numbers (Bottom of Page)"/>
        <w:docPartUnique/>
      </w:docPartObj>
    </w:sdtPr>
    <w:sdtEndPr/>
    <w:sdtContent>
      <w:p w:rsidR="00EE6BAD" w:rsidRDefault="00EE6BAD">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14:anchorId="09133ABD" wp14:editId="41C11F8E">
                  <wp:simplePos x="0" y="0"/>
                  <wp:positionH relativeFrom="margin">
                    <wp:posOffset>2521585</wp:posOffset>
                  </wp:positionH>
                  <wp:positionV relativeFrom="margin">
                    <wp:posOffset>8987790</wp:posOffset>
                  </wp:positionV>
                  <wp:extent cx="661670" cy="502920"/>
                  <wp:effectExtent l="0" t="0" r="24130" b="11430"/>
                  <wp:wrapSquare wrapText="bothSides"/>
                  <wp:docPr id="65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EE6BAD" w:rsidRDefault="00EE6BAD">
                              <w:pPr>
                                <w:jc w:val="center"/>
                                <w:rPr>
                                  <w:color w:val="7F7F7F" w:themeColor="text1" w:themeTint="80"/>
                                </w:rPr>
                              </w:pPr>
                              <w:r w:rsidRPr="00A44970">
                                <w:rPr>
                                  <w:color w:val="000000" w:themeColor="text1"/>
                                </w:rPr>
                                <w:fldChar w:fldCharType="begin"/>
                              </w:r>
                              <w:r w:rsidRPr="00A44970">
                                <w:rPr>
                                  <w:color w:val="000000" w:themeColor="text1"/>
                                </w:rPr>
                                <w:instrText>PAGE    \* MERGEFORMAT</w:instrText>
                              </w:r>
                              <w:r w:rsidRPr="00A44970">
                                <w:rPr>
                                  <w:color w:val="000000" w:themeColor="text1"/>
                                </w:rPr>
                                <w:fldChar w:fldCharType="separate"/>
                              </w:r>
                              <w:r w:rsidR="00E166E2">
                                <w:rPr>
                                  <w:noProof/>
                                  <w:color w:val="000000" w:themeColor="text1"/>
                                </w:rPr>
                                <w:t>6</w:t>
                              </w:r>
                              <w:r w:rsidRPr="00A44970">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3A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Otomatik Şekil 13" o:spid="_x0000_s1026" type="#_x0000_t98" style="position:absolute;margin-left:198.55pt;margin-top:707.7pt;width:52.1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" adj="5400" filled="f" fillcolor="#17365d" strokecolor="black [3213]">
                  <v:textbox>
                    <w:txbxContent>
                      <w:p w:rsidR="00EE6BAD" w:rsidRDefault="00EE6BAD">
                        <w:pPr>
                          <w:jc w:val="center"/>
                          <w:rPr>
                            <w:color w:val="7F7F7F" w:themeColor="text1" w:themeTint="80"/>
                          </w:rPr>
                        </w:pPr>
                        <w:r w:rsidRPr="00A44970">
                          <w:rPr>
                            <w:color w:val="000000" w:themeColor="text1"/>
                          </w:rPr>
                          <w:fldChar w:fldCharType="begin"/>
                        </w:r>
                        <w:r w:rsidRPr="00A44970">
                          <w:rPr>
                            <w:color w:val="000000" w:themeColor="text1"/>
                          </w:rPr>
                          <w:instrText>PAGE    \* MERGEFORMAT</w:instrText>
                        </w:r>
                        <w:r w:rsidRPr="00A44970">
                          <w:rPr>
                            <w:color w:val="000000" w:themeColor="text1"/>
                          </w:rPr>
                          <w:fldChar w:fldCharType="separate"/>
                        </w:r>
                        <w:r w:rsidR="00E166E2">
                          <w:rPr>
                            <w:noProof/>
                            <w:color w:val="000000" w:themeColor="text1"/>
                          </w:rPr>
                          <w:t>6</w:t>
                        </w:r>
                        <w:r w:rsidRPr="00A44970">
                          <w:rPr>
                            <w:color w:val="000000" w:themeColor="text1"/>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32" w:rsidRDefault="00AD4D32" w:rsidP="00EE6BAD">
      <w:pPr>
        <w:spacing w:after="0" w:line="240" w:lineRule="auto"/>
      </w:pPr>
      <w:r>
        <w:separator/>
      </w:r>
    </w:p>
  </w:footnote>
  <w:footnote w:type="continuationSeparator" w:id="0">
    <w:p w:rsidR="00AD4D32" w:rsidRDefault="00AD4D32" w:rsidP="00EE6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B6"/>
    <w:rsid w:val="007560BE"/>
    <w:rsid w:val="007D41B6"/>
    <w:rsid w:val="00A44970"/>
    <w:rsid w:val="00AD1326"/>
    <w:rsid w:val="00AD4D32"/>
    <w:rsid w:val="00E166E2"/>
    <w:rsid w:val="00EE6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5320"/>
  <w15:docId w15:val="{D36790A2-B1D1-45CD-B129-3499FFF9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6B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6BAD"/>
  </w:style>
  <w:style w:type="paragraph" w:styleId="AltBilgi">
    <w:name w:val="footer"/>
    <w:basedOn w:val="Normal"/>
    <w:link w:val="AltBilgiChar"/>
    <w:uiPriority w:val="99"/>
    <w:unhideWhenUsed/>
    <w:rsid w:val="00EE6B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6BAD"/>
  </w:style>
  <w:style w:type="character" w:styleId="Kpr">
    <w:name w:val="Hyperlink"/>
    <w:basedOn w:val="VarsaylanParagrafYazTipi"/>
    <w:uiPriority w:val="99"/>
    <w:unhideWhenUsed/>
    <w:rsid w:val="00E16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urkcehocasi.com/for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A3EC-4E67-4E1F-A709-A4CF2E9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4</Words>
  <Characters>16158</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turkcehocasi.com/forum</dc:title>
  <dc:subject>https://turkcehocasi.com/forum</dc:subject>
  <dc:creator>https://turkcehocasi.com/forum</dc:creator>
  <cp:keywords>https://turkcehocasi.com/forum</cp:keywords>
  <cp:lastModifiedBy>White</cp:lastModifiedBy>
  <cp:revision>2</cp:revision>
  <dcterms:created xsi:type="dcterms:W3CDTF">2022-08-04T10:25:00Z</dcterms:created>
  <dcterms:modified xsi:type="dcterms:W3CDTF">2022-08-04T10:25:00Z</dcterms:modified>
</cp:coreProperties>
</file>